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151CD" w:rsidRPr="007151CD" w:rsidTr="00842031">
        <w:tc>
          <w:tcPr>
            <w:tcW w:w="8522" w:type="dxa"/>
          </w:tcPr>
          <w:p w:rsidR="007151CD" w:rsidRPr="007151CD" w:rsidRDefault="007151CD" w:rsidP="007151C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212A49" wp14:editId="7D602049">
                  <wp:extent cx="556260" cy="723900"/>
                  <wp:effectExtent l="0" t="0" r="0" b="0"/>
                  <wp:docPr id="1" name="Рисунок 1" descr="Чунский р-н- герб(приложение 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унский р-н- герб(приложение 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1CD" w:rsidRPr="007151CD" w:rsidRDefault="007151CD" w:rsidP="007151C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1CD" w:rsidRPr="007151CD" w:rsidRDefault="007151CD" w:rsidP="007151C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              </w:t>
            </w:r>
          </w:p>
          <w:p w:rsidR="007151CD" w:rsidRPr="007151CD" w:rsidRDefault="007151CD" w:rsidP="0071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</w:t>
            </w:r>
            <w:bookmarkStart w:id="0" w:name="_GoBack"/>
            <w:bookmarkEnd w:id="0"/>
          </w:p>
          <w:p w:rsidR="007151CD" w:rsidRPr="007151CD" w:rsidRDefault="007151CD" w:rsidP="0071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502BA" w:rsidRPr="007151CD" w:rsidRDefault="007151CD" w:rsidP="0045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 ЧУНСКОГО РАЙОНА</w:t>
            </w:r>
          </w:p>
          <w:p w:rsidR="007151CD" w:rsidRPr="007151CD" w:rsidRDefault="007151CD" w:rsidP="0071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7151CD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Постановление</w:t>
            </w:r>
          </w:p>
          <w:p w:rsidR="007151CD" w:rsidRPr="007151CD" w:rsidRDefault="007151CD" w:rsidP="0071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1CD" w:rsidRPr="007151CD" w:rsidRDefault="008D1C6C" w:rsidP="0071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1 г.</w:t>
            </w:r>
            <w:r w:rsidR="007151CD" w:rsidRPr="0071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="0009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51CD" w:rsidRPr="0071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="007151CD" w:rsidRPr="0071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унский                         </w:t>
            </w:r>
            <w:r w:rsidR="0009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7151CD" w:rsidRPr="0071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151CD" w:rsidRPr="007151CD" w:rsidRDefault="007151CD" w:rsidP="0071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51CD" w:rsidRPr="007151CD" w:rsidRDefault="007151CD" w:rsidP="00715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151CD" w:rsidRPr="007151CD" w:rsidRDefault="007151CD" w:rsidP="00715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151CD">
        <w:rPr>
          <w:rFonts w:ascii="Times New Roman" w:eastAsia="Times New Roman" w:hAnsi="Times New Roman" w:cs="Times New Roman"/>
          <w:sz w:val="24"/>
          <w:szCs w:val="20"/>
          <w:lang w:eastAsia="ru-RU"/>
        </w:rPr>
        <w:t>Об утверждении Плана мероприятий</w:t>
      </w:r>
      <w:r w:rsidR="002D7D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7151CD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противодействию коррупции в Чунском районном муниципальном образовании на 20</w:t>
      </w:r>
      <w:r w:rsidR="00FA0DF6">
        <w:rPr>
          <w:rFonts w:ascii="Times New Roman" w:eastAsia="Times New Roman" w:hAnsi="Times New Roman" w:cs="Times New Roman"/>
          <w:sz w:val="24"/>
          <w:szCs w:val="20"/>
          <w:lang w:eastAsia="ru-RU"/>
        </w:rPr>
        <w:t>21-2023 годы</w:t>
      </w:r>
    </w:p>
    <w:p w:rsidR="007151CD" w:rsidRPr="007151CD" w:rsidRDefault="007151CD" w:rsidP="007151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1CD" w:rsidRPr="007151CD" w:rsidRDefault="004502BA" w:rsidP="004502B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51CD" w:rsidRPr="00715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Федеральным законом «Об общих принципах организации местного самоуправления Российской Федерации» от 06.10.2003 года №131-ФЗ (в ред. от </w:t>
      </w:r>
      <w:r w:rsidR="00FA0DF6">
        <w:rPr>
          <w:rFonts w:ascii="Times New Roman" w:eastAsia="Times New Roman" w:hAnsi="Times New Roman" w:cs="Times New Roman"/>
          <w:sz w:val="24"/>
          <w:szCs w:val="24"/>
          <w:lang w:eastAsia="ru-RU"/>
        </w:rPr>
        <w:t>29.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7151CD" w:rsidRPr="00715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, Федер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оном «О противодействии</w:t>
      </w:r>
      <w:r w:rsidR="007151CD" w:rsidRPr="00715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и» от 25.12.2008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1CD" w:rsidRPr="00715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3-ФЗ (в ред. от </w:t>
      </w:r>
      <w:r w:rsidR="00FA0DF6">
        <w:rPr>
          <w:rFonts w:ascii="Times New Roman" w:eastAsia="Times New Roman" w:hAnsi="Times New Roman" w:cs="Times New Roman"/>
          <w:sz w:val="24"/>
          <w:szCs w:val="24"/>
          <w:lang w:eastAsia="ru-RU"/>
        </w:rPr>
        <w:t>31.07.2020</w:t>
      </w:r>
      <w:r w:rsidR="007151CD" w:rsidRPr="00715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, статьями 22, 48 Устава Чунского районного муниципального образования,</w:t>
      </w:r>
    </w:p>
    <w:p w:rsidR="007151CD" w:rsidRPr="007151CD" w:rsidRDefault="007151CD" w:rsidP="007151C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1CD" w:rsidRPr="007151CD" w:rsidRDefault="007151CD" w:rsidP="007151C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151CD" w:rsidRPr="007151CD" w:rsidRDefault="007151CD" w:rsidP="007151CD">
      <w:pPr>
        <w:tabs>
          <w:tab w:val="left" w:pos="13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1CD" w:rsidRPr="007151CD" w:rsidRDefault="007151CD" w:rsidP="007151CD">
      <w:pPr>
        <w:tabs>
          <w:tab w:val="left" w:pos="13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51C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15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7151CD" w:rsidRPr="007151CD" w:rsidRDefault="007151CD" w:rsidP="007151CD">
      <w:pPr>
        <w:tabs>
          <w:tab w:val="left" w:pos="13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1CD" w:rsidRPr="007151CD" w:rsidRDefault="007151CD" w:rsidP="007151C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15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ый </w:t>
      </w:r>
      <w:r w:rsidRPr="007151CD">
        <w:rPr>
          <w:rFonts w:ascii="Times New Roman" w:eastAsia="Times New Roman" w:hAnsi="Times New Roman" w:cs="Times New Roman"/>
          <w:sz w:val="24"/>
          <w:szCs w:val="20"/>
          <w:lang w:eastAsia="ru-RU"/>
        </w:rPr>
        <w:t>План мероприятий по противодействию коррупции в Чунском районном муниципальном образовании на 20</w:t>
      </w:r>
      <w:r w:rsidR="000F73EF">
        <w:rPr>
          <w:rFonts w:ascii="Times New Roman" w:eastAsia="Times New Roman" w:hAnsi="Times New Roman" w:cs="Times New Roman"/>
          <w:sz w:val="24"/>
          <w:szCs w:val="20"/>
          <w:lang w:eastAsia="ru-RU"/>
        </w:rPr>
        <w:t>21</w:t>
      </w:r>
      <w:r w:rsidRPr="007151CD">
        <w:rPr>
          <w:rFonts w:ascii="Times New Roman" w:eastAsia="Times New Roman" w:hAnsi="Times New Roman" w:cs="Times New Roman"/>
          <w:sz w:val="24"/>
          <w:szCs w:val="20"/>
          <w:lang w:eastAsia="ru-RU"/>
        </w:rPr>
        <w:t>-202</w:t>
      </w:r>
      <w:r w:rsidR="000F73EF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7151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ы</w:t>
      </w:r>
      <w:r w:rsidR="002D7D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прилагается).</w:t>
      </w:r>
    </w:p>
    <w:p w:rsidR="007151CD" w:rsidRPr="007151CD" w:rsidRDefault="007151CD" w:rsidP="00715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151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7D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151C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средствах массовой информации и на официальном сайте администрации Чунского района.</w:t>
      </w:r>
    </w:p>
    <w:p w:rsidR="007151CD" w:rsidRPr="007151CD" w:rsidRDefault="007151CD" w:rsidP="007151C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1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7D5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151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51CD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151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</w:t>
      </w:r>
      <w:r w:rsidR="002D7D5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15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постановления оставляю за собой.</w:t>
      </w:r>
    </w:p>
    <w:p w:rsidR="007151CD" w:rsidRPr="007151CD" w:rsidRDefault="007151CD" w:rsidP="00715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7D5D" w:rsidRDefault="002D7D5D" w:rsidP="002D7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D5D" w:rsidRPr="007151CD" w:rsidRDefault="002D7D5D" w:rsidP="002D7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1CD" w:rsidRPr="007151CD" w:rsidRDefault="002D7D5D" w:rsidP="007151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ычов</w:t>
      </w:r>
      <w:proofErr w:type="spellEnd"/>
    </w:p>
    <w:p w:rsidR="00323E6A" w:rsidRDefault="00323E6A" w:rsidP="00323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23E6A" w:rsidSect="00323E6A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A123A" w:rsidRDefault="002A123A" w:rsidP="008D1C6C">
      <w:pPr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D1C6C" w:rsidRDefault="002A123A" w:rsidP="008D1C6C">
      <w:pPr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Pr="007151CD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а Чунского района</w:t>
      </w:r>
    </w:p>
    <w:p w:rsidR="002A123A" w:rsidRPr="007151CD" w:rsidRDefault="002A123A" w:rsidP="008D1C6C">
      <w:pPr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D1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1.2021 г. </w:t>
      </w:r>
      <w:r w:rsidRPr="007151C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D1C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A123A" w:rsidRPr="007151CD" w:rsidRDefault="002A123A" w:rsidP="002A12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23A" w:rsidRPr="007151CD" w:rsidRDefault="002A123A" w:rsidP="002A1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мероприятий </w:t>
      </w:r>
    </w:p>
    <w:p w:rsidR="002A123A" w:rsidRPr="007151CD" w:rsidRDefault="002A123A" w:rsidP="002A1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тиводействию коррупции </w:t>
      </w:r>
    </w:p>
    <w:p w:rsidR="002A123A" w:rsidRPr="007151CD" w:rsidRDefault="002A123A" w:rsidP="002A1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715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нском районом муниципальном образовании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-2023</w:t>
      </w:r>
      <w:r w:rsidRPr="00715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2A123A" w:rsidRDefault="002A123A" w:rsidP="002A123A">
      <w:pPr>
        <w:pStyle w:val="ConsPlusNormal"/>
        <w:spacing w:line="240" w:lineRule="atLeast"/>
        <w:jc w:val="both"/>
        <w:outlineLvl w:val="0"/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948"/>
        <w:gridCol w:w="2268"/>
        <w:gridCol w:w="2694"/>
      </w:tblGrid>
      <w:tr w:rsidR="002A123A" w:rsidRPr="00454835" w:rsidTr="00F876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A" w:rsidRPr="00454835" w:rsidRDefault="002A123A" w:rsidP="00F8762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54835">
              <w:rPr>
                <w:b/>
                <w:sz w:val="24"/>
                <w:szCs w:val="24"/>
              </w:rPr>
              <w:t>№</w:t>
            </w:r>
          </w:p>
          <w:p w:rsidR="002A123A" w:rsidRPr="00454835" w:rsidRDefault="002A123A" w:rsidP="00F8762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proofErr w:type="gramStart"/>
            <w:r w:rsidRPr="00454835">
              <w:rPr>
                <w:b/>
                <w:sz w:val="24"/>
                <w:szCs w:val="24"/>
              </w:rPr>
              <w:t>п</w:t>
            </w:r>
            <w:proofErr w:type="gramEnd"/>
            <w:r w:rsidRPr="0045483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A" w:rsidRPr="00454835" w:rsidRDefault="002A123A" w:rsidP="00F8762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5483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A" w:rsidRPr="00454835" w:rsidRDefault="002A123A" w:rsidP="00F8762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54835">
              <w:rPr>
                <w:b/>
                <w:sz w:val="24"/>
                <w:szCs w:val="24"/>
              </w:rPr>
              <w:t>Срок выполнения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A" w:rsidRPr="00454835" w:rsidRDefault="002A123A" w:rsidP="00F8762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54835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2A123A" w:rsidRPr="00454835" w:rsidTr="00F87629">
        <w:trPr>
          <w:trHeight w:val="1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1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483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В течение</w:t>
            </w:r>
          </w:p>
          <w:p w:rsidR="002A123A" w:rsidRPr="00454835" w:rsidRDefault="002A123A" w:rsidP="00F87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2021-2023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Председатель комиссии по противодействию коррупции при администрации Чунского района</w:t>
            </w:r>
          </w:p>
        </w:tc>
      </w:tr>
      <w:tr w:rsidR="002A123A" w:rsidRPr="00454835" w:rsidTr="00F87629">
        <w:trPr>
          <w:trHeight w:val="260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2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483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(при отсутствии) следующих </w:t>
            </w:r>
            <w:r w:rsidRPr="00454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окальных нормативных актов, регулирующих вопросы предупреждения коррупции в администрации Чунского района, </w:t>
            </w:r>
            <w:r w:rsidRPr="00454835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ом исполнительному органу государственной власти Иркутской области / органу местного самоуправления муниципального образования Иркутской области </w:t>
            </w:r>
            <w:r w:rsidRPr="00454835">
              <w:rPr>
                <w:rFonts w:ascii="Times New Roman" w:hAnsi="Times New Roman" w:cs="Times New Roman"/>
                <w:sz w:val="24"/>
                <w:szCs w:val="24"/>
              </w:rPr>
              <w:br/>
              <w:t>(далее – учреждение):</w:t>
            </w:r>
          </w:p>
          <w:p w:rsidR="002A123A" w:rsidRPr="00454835" w:rsidRDefault="002A123A" w:rsidP="00F8762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4835">
              <w:rPr>
                <w:rFonts w:ascii="Times New Roman" w:hAnsi="Times New Roman" w:cs="Times New Roman"/>
                <w:sz w:val="24"/>
                <w:szCs w:val="24"/>
              </w:rPr>
              <w:t>антикоррупционная политика учреждения;</w:t>
            </w:r>
          </w:p>
          <w:p w:rsidR="002A123A" w:rsidRPr="00454835" w:rsidRDefault="002A123A" w:rsidP="00F8762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4835">
              <w:rPr>
                <w:rFonts w:ascii="Times New Roman" w:hAnsi="Times New Roman" w:cs="Times New Roman"/>
                <w:sz w:val="24"/>
                <w:szCs w:val="24"/>
              </w:rPr>
              <w:t>положение о регулировании конфликта интересов, предусматриваю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483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4835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раскрытия и урегулирования конфликта интересов, действия работников учреждения в связи с предупреждением, раскрытием и урегулированием конфликта интересов и порядок их осуществления, порядок раскрытия конфликта интересов (декларирования), порядок рассмотрения деклараций и урегулирования конфликта интересов, а также меры ответственности;</w:t>
            </w:r>
          </w:p>
          <w:p w:rsidR="002A123A" w:rsidRPr="00454835" w:rsidRDefault="002A123A" w:rsidP="00F8762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4835">
              <w:rPr>
                <w:rFonts w:ascii="Times New Roman" w:hAnsi="Times New Roman" w:cs="Times New Roman"/>
                <w:sz w:val="24"/>
                <w:szCs w:val="24"/>
              </w:rPr>
              <w:t xml:space="preserve">кодекс этики и служебного поведения работников учреждения, </w:t>
            </w:r>
          </w:p>
          <w:p w:rsidR="002A123A" w:rsidRPr="00454835" w:rsidRDefault="002A123A" w:rsidP="00F8762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483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мена деловыми подарками и знаками делового гостеприимства, в соответствии с которыми для сотрудников </w:t>
            </w:r>
            <w:r w:rsidRPr="004548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танавливается запрет на получение </w:t>
            </w:r>
            <w:r w:rsidRPr="004548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дарков, оплаты их расходов, когда подобные действия могут повлиять или создать впечатление об их влиянии на исход сделки, принимаемые решения и т.п.;</w:t>
            </w:r>
          </w:p>
          <w:p w:rsidR="002A123A" w:rsidRPr="00454835" w:rsidRDefault="002A123A" w:rsidP="00F8762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4835">
              <w:rPr>
                <w:rFonts w:ascii="Times New Roman" w:hAnsi="Times New Roman" w:cs="Times New Roman"/>
                <w:sz w:val="24"/>
                <w:szCs w:val="24"/>
              </w:rPr>
              <w:t>порядок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ок рассмотрения таких обращений;</w:t>
            </w:r>
          </w:p>
          <w:p w:rsidR="002A123A" w:rsidRPr="00454835" w:rsidRDefault="002A123A" w:rsidP="00F8762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4835">
              <w:rPr>
                <w:rFonts w:ascii="Times New Roman" w:hAnsi="Times New Roman" w:cs="Times New Roman"/>
                <w:sz w:val="24"/>
                <w:szCs w:val="24"/>
              </w:rPr>
              <w:t>порядок информирования работниками работодателя о случаях склонения их к совершению коррупционных нарушений и порядка рассмотрения таких сообщ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lastRenderedPageBreak/>
              <w:t xml:space="preserve">До 30 апреля </w:t>
            </w:r>
            <w:r w:rsidRPr="00454835">
              <w:rPr>
                <w:sz w:val="24"/>
                <w:szCs w:val="24"/>
              </w:rPr>
              <w:br/>
              <w:t>2021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Default="002A123A" w:rsidP="00F87629">
            <w:pPr>
              <w:pStyle w:val="ConsPlusNormal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Правовой отдел аппарата администрации Чунского района</w:t>
            </w:r>
            <w:r w:rsidR="0020124B">
              <w:rPr>
                <w:sz w:val="24"/>
                <w:szCs w:val="24"/>
              </w:rPr>
              <w:t>;</w:t>
            </w:r>
          </w:p>
          <w:p w:rsidR="0020124B" w:rsidRPr="00454835" w:rsidRDefault="0020124B" w:rsidP="00F87629">
            <w:pPr>
              <w:pStyle w:val="ConsPlusNormal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Общий отдел аппарата администрации Чунского района</w:t>
            </w:r>
          </w:p>
        </w:tc>
      </w:tr>
      <w:tr w:rsidR="002A123A" w:rsidRPr="00454835" w:rsidTr="00F87629">
        <w:trPr>
          <w:trHeight w:val="6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4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ниторинг действующих локальных нормативных актов, регулирующих вопросы предупреждения коррупции в администрации Чунского района, на предмет актуальности и их корректировка при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До 30 апреля 2021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й отдел аппарата администрации Чунского района</w:t>
            </w:r>
          </w:p>
        </w:tc>
      </w:tr>
      <w:tr w:rsidR="002A123A" w:rsidRPr="00454835" w:rsidTr="00F87629">
        <w:trPr>
          <w:trHeight w:val="87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4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4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ение распространения действия положений локальных нормативных актов на всех работников администрации Чунского района независимо от занимаемой должности, в том числе руководителя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 xml:space="preserve">До 30 апреля </w:t>
            </w:r>
            <w:r w:rsidRPr="00454835">
              <w:rPr>
                <w:sz w:val="24"/>
                <w:szCs w:val="24"/>
              </w:rPr>
              <w:br/>
              <w:t>2021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Общий отдел аппарата администрации Чунского района</w:t>
            </w:r>
          </w:p>
        </w:tc>
      </w:tr>
      <w:tr w:rsidR="002A123A" w:rsidRPr="00454835" w:rsidTr="00F876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5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20124B">
            <w:pPr>
              <w:pStyle w:val="ConsPlusNormal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4835">
              <w:rPr>
                <w:sz w:val="24"/>
                <w:szCs w:val="24"/>
              </w:rPr>
              <w:t>Анализ трудовых договоров работников учреждени</w:t>
            </w:r>
            <w:r w:rsidR="0020124B">
              <w:rPr>
                <w:sz w:val="24"/>
                <w:szCs w:val="24"/>
              </w:rPr>
              <w:t>я</w:t>
            </w:r>
            <w:r w:rsidRPr="00454835">
              <w:rPr>
                <w:sz w:val="24"/>
                <w:szCs w:val="24"/>
              </w:rPr>
              <w:t>, в том числе руководител</w:t>
            </w:r>
            <w:r w:rsidR="0020124B">
              <w:rPr>
                <w:sz w:val="24"/>
                <w:szCs w:val="24"/>
              </w:rPr>
              <w:t>ей  структурных подразделений</w:t>
            </w:r>
            <w:r w:rsidRPr="00454835">
              <w:rPr>
                <w:sz w:val="24"/>
                <w:szCs w:val="24"/>
              </w:rPr>
              <w:t xml:space="preserve">, на предмет закрепления в них </w:t>
            </w:r>
            <w:r w:rsidRPr="00454835">
              <w:rPr>
                <w:color w:val="000000" w:themeColor="text1"/>
                <w:sz w:val="24"/>
                <w:szCs w:val="24"/>
                <w:shd w:val="clear" w:color="auto" w:fill="FFFFFF"/>
              </w:rPr>
              <w:t>обязанностей работника, связанных с предупреждением коррупции в учреждении, при отсутствии – внесение соответствующих изменений</w:t>
            </w:r>
            <w:r w:rsidRPr="004548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 xml:space="preserve">До 31 мая </w:t>
            </w:r>
            <w:r w:rsidRPr="00454835">
              <w:rPr>
                <w:sz w:val="24"/>
                <w:szCs w:val="24"/>
              </w:rPr>
              <w:br/>
              <w:t>2021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Общий отдел аппарата администрации Чунского района</w:t>
            </w:r>
          </w:p>
        </w:tc>
      </w:tr>
      <w:tr w:rsidR="002A123A" w:rsidRPr="00454835" w:rsidTr="00F876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6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4835">
              <w:rPr>
                <w:color w:val="000000" w:themeColor="text1"/>
                <w:sz w:val="24"/>
                <w:szCs w:val="24"/>
                <w:shd w:val="clear" w:color="auto" w:fill="FFFFFF"/>
              </w:rPr>
              <w:t>Внедрение системы стимулирования (материального и (или) нематериального характера),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45483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аправленной на соблюдение работниками </w:t>
            </w:r>
            <w:r w:rsidRPr="00454835">
              <w:rPr>
                <w:sz w:val="24"/>
                <w:szCs w:val="24"/>
              </w:rPr>
              <w:t>учреждения</w:t>
            </w:r>
            <w:r w:rsidRPr="00454835">
              <w:rPr>
                <w:rStyle w:val="a5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54835">
              <w:rPr>
                <w:color w:val="000000" w:themeColor="text1"/>
                <w:sz w:val="24"/>
                <w:szCs w:val="24"/>
                <w:shd w:val="clear" w:color="auto" w:fill="FFFFFF"/>
              </w:rPr>
              <w:t>антикоррупционных стандар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 xml:space="preserve">До 30 июня </w:t>
            </w:r>
            <w:r w:rsidRPr="00454835">
              <w:rPr>
                <w:sz w:val="24"/>
                <w:szCs w:val="24"/>
              </w:rPr>
              <w:br/>
              <w:t>2021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администрации Чунского района</w:t>
            </w:r>
          </w:p>
        </w:tc>
      </w:tr>
      <w:tr w:rsidR="002A123A" w:rsidRPr="00454835" w:rsidTr="00F87629">
        <w:trPr>
          <w:trHeight w:val="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7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 xml:space="preserve">Повышение эффективности деятельности учреждения по </w:t>
            </w:r>
            <w:r>
              <w:rPr>
                <w:sz w:val="24"/>
                <w:szCs w:val="24"/>
              </w:rPr>
              <w:t>контролю исполнения</w:t>
            </w:r>
            <w:r w:rsidRPr="00454835">
              <w:rPr>
                <w:sz w:val="24"/>
                <w:szCs w:val="24"/>
              </w:rPr>
              <w:t xml:space="preserve"> работниками трудовых обязанностей, при выполнении которых может возникнуть конфликт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В течение</w:t>
            </w:r>
          </w:p>
          <w:p w:rsidR="002A123A" w:rsidRPr="00454835" w:rsidRDefault="002A123A" w:rsidP="00F87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2021-2023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Общий отдел аппарата администрации Чунского района</w:t>
            </w:r>
          </w:p>
        </w:tc>
      </w:tr>
      <w:tr w:rsidR="002A123A" w:rsidRPr="00454835" w:rsidTr="00F87629">
        <w:trPr>
          <w:trHeight w:val="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8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 xml:space="preserve">Проведение обучающих семинаров для работников учреждения, в том числе лиц, </w:t>
            </w:r>
            <w:r w:rsidRPr="00454835">
              <w:rPr>
                <w:sz w:val="24"/>
                <w:szCs w:val="24"/>
              </w:rPr>
              <w:lastRenderedPageBreak/>
              <w:t xml:space="preserve">ответственных за профилактику коррупционных и иных правонарушений, по вопросам предупреждения корруп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Default="002A123A" w:rsidP="00F87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lastRenderedPageBreak/>
              <w:t xml:space="preserve">Не реже 1 раза </w:t>
            </w:r>
          </w:p>
          <w:p w:rsidR="002A123A" w:rsidRPr="00454835" w:rsidRDefault="002A123A" w:rsidP="00F87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lastRenderedPageBreak/>
              <w:t xml:space="preserve">в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4B" w:rsidRDefault="0020124B" w:rsidP="0020124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авовой отдел </w:t>
            </w:r>
            <w:r>
              <w:rPr>
                <w:sz w:val="24"/>
                <w:szCs w:val="24"/>
              </w:rPr>
              <w:lastRenderedPageBreak/>
              <w:t>аппарата администрации Чунского района;</w:t>
            </w:r>
          </w:p>
          <w:p w:rsidR="002A123A" w:rsidRPr="00454835" w:rsidRDefault="0020124B" w:rsidP="0020124B">
            <w:pPr>
              <w:pStyle w:val="ConsPlusNormal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Общий отдел аппарата администрации Чунского района</w:t>
            </w:r>
          </w:p>
        </w:tc>
      </w:tr>
      <w:tr w:rsidR="002A123A" w:rsidRPr="00454835" w:rsidTr="00F87629">
        <w:trPr>
          <w:trHeight w:val="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2A123A" w:rsidRDefault="002A123A" w:rsidP="00F87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A123A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Актуализация раздела «Противодействие коррупции»</w:t>
            </w:r>
            <w:r w:rsidRPr="002A123A">
              <w:rPr>
                <w:b/>
                <w:sz w:val="24"/>
                <w:szCs w:val="24"/>
              </w:rPr>
              <w:t xml:space="preserve"> </w:t>
            </w:r>
            <w:r w:rsidRPr="002A123A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на официальном сайте администрации Чу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До 31 июля</w:t>
            </w:r>
          </w:p>
          <w:p w:rsidR="002A123A" w:rsidRPr="00454835" w:rsidRDefault="002A123A" w:rsidP="00F87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2021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4B" w:rsidRPr="0020124B" w:rsidRDefault="0020124B" w:rsidP="0020124B">
            <w:pPr>
              <w:pStyle w:val="ConsPlusNormal"/>
              <w:rPr>
                <w:sz w:val="24"/>
                <w:szCs w:val="24"/>
              </w:rPr>
            </w:pPr>
            <w:r w:rsidRPr="0020124B">
              <w:rPr>
                <w:sz w:val="24"/>
                <w:szCs w:val="24"/>
              </w:rPr>
              <w:t>Правовой отдел аппарата администрации Чунского района;</w:t>
            </w:r>
          </w:p>
          <w:p w:rsidR="002A123A" w:rsidRPr="00454835" w:rsidRDefault="0020124B" w:rsidP="0020124B">
            <w:pPr>
              <w:pStyle w:val="ConsPlusNormal"/>
              <w:rPr>
                <w:sz w:val="24"/>
                <w:szCs w:val="24"/>
              </w:rPr>
            </w:pPr>
            <w:r w:rsidRPr="0020124B">
              <w:rPr>
                <w:sz w:val="24"/>
                <w:szCs w:val="24"/>
              </w:rPr>
              <w:t>Общий отдел аппарата администрации Чунского района</w:t>
            </w:r>
          </w:p>
        </w:tc>
      </w:tr>
      <w:tr w:rsidR="002A123A" w:rsidRPr="00454835" w:rsidTr="00F87629">
        <w:trPr>
          <w:trHeight w:val="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10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 xml:space="preserve">Проведение оценки коррупционных рисков в </w:t>
            </w:r>
            <w:r>
              <w:rPr>
                <w:sz w:val="24"/>
                <w:szCs w:val="24"/>
              </w:rPr>
              <w:t>администрации Чунского района</w:t>
            </w:r>
            <w:r w:rsidRPr="00454835">
              <w:rPr>
                <w:sz w:val="24"/>
                <w:szCs w:val="24"/>
              </w:rPr>
              <w:t xml:space="preserve"> на основании</w:t>
            </w:r>
            <w:r>
              <w:rPr>
                <w:sz w:val="24"/>
                <w:szCs w:val="24"/>
              </w:rPr>
              <w:t xml:space="preserve"> разработанных Минтрудом России </w:t>
            </w:r>
            <w:r w:rsidRPr="00454835">
              <w:rPr>
                <w:sz w:val="24"/>
                <w:szCs w:val="24"/>
              </w:rPr>
              <w:t>Рекомендаций по порядку проведения оценки кор</w:t>
            </w:r>
            <w:r>
              <w:rPr>
                <w:sz w:val="24"/>
                <w:szCs w:val="24"/>
              </w:rPr>
              <w:t>рупционных рисков в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A123A" w:rsidRPr="00454835" w:rsidRDefault="002A123A" w:rsidP="00F87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2A123A" w:rsidRPr="00454835" w:rsidTr="00F87629">
        <w:trPr>
          <w:trHeight w:val="2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11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 w:rsidRPr="0045483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Антикоррупционный аудит отдельных операций и сделок, совершаемых от имени </w:t>
            </w:r>
            <w:r w:rsidRPr="00454835">
              <w:rPr>
                <w:sz w:val="24"/>
                <w:szCs w:val="24"/>
              </w:rPr>
              <w:t>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2A123A" w:rsidRPr="00454835" w:rsidTr="00F87629">
        <w:trPr>
          <w:trHeight w:val="1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12.</w:t>
            </w:r>
          </w:p>
          <w:p w:rsidR="002A123A" w:rsidRPr="00454835" w:rsidRDefault="002A123A" w:rsidP="00F87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23A" w:rsidRPr="00454835" w:rsidRDefault="002A123A" w:rsidP="00F87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 w:rsidRPr="0045483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отрудничество </w:t>
            </w:r>
            <w:r w:rsidRPr="00454835">
              <w:rPr>
                <w:sz w:val="24"/>
                <w:szCs w:val="24"/>
              </w:rPr>
              <w:t>администрации Чунского района с правоохранительными и иными государственными органами по вопросам предупреждения коррупции в рамках направлений и форм, предусмотренных памяткой Минтруда России «Меры по предупреждению коррупции в организация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В течение</w:t>
            </w:r>
          </w:p>
          <w:p w:rsidR="002A123A" w:rsidRPr="00454835" w:rsidRDefault="002A123A" w:rsidP="00F87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2021-2023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2A123A" w:rsidRPr="00454835" w:rsidTr="00F87629">
        <w:trPr>
          <w:trHeight w:val="1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13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483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ассмотрение возможности </w:t>
            </w:r>
            <w:r w:rsidRPr="00454835">
              <w:rPr>
                <w:sz w:val="24"/>
                <w:szCs w:val="24"/>
              </w:rPr>
              <w:t>включения в договоры</w:t>
            </w:r>
            <w:r>
              <w:rPr>
                <w:sz w:val="24"/>
                <w:szCs w:val="24"/>
              </w:rPr>
              <w:t>, муниципальные контракты</w:t>
            </w:r>
            <w:r w:rsidRPr="00454835">
              <w:rPr>
                <w:sz w:val="24"/>
                <w:szCs w:val="24"/>
              </w:rPr>
              <w:t>, заключаемые учреждением с контрагентами, антикоррупционной огово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До 30 сентября</w:t>
            </w:r>
          </w:p>
          <w:p w:rsidR="002A123A" w:rsidRPr="00454835" w:rsidRDefault="002A123A" w:rsidP="00F87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2021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Default="002A123A" w:rsidP="00F876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й отдел аппарата администрации Чунского района;</w:t>
            </w:r>
          </w:p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закупок, товаров, работ, услуг для муниципальных нужд </w:t>
            </w:r>
            <w:r>
              <w:rPr>
                <w:sz w:val="24"/>
                <w:szCs w:val="24"/>
              </w:rPr>
              <w:lastRenderedPageBreak/>
              <w:t>аппарата администрации Чунского района</w:t>
            </w:r>
          </w:p>
        </w:tc>
      </w:tr>
      <w:tr w:rsidR="002A123A" w:rsidRPr="00454835" w:rsidTr="00F87629">
        <w:trPr>
          <w:trHeight w:val="1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нутреннего контроля, предусмотренного Федеральным законом от 6 декабря 2011 года № 402-ФЗ «О бухгалтерском учете», в контексте предупрежден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В течение</w:t>
            </w:r>
          </w:p>
          <w:p w:rsidR="002A123A" w:rsidRPr="00454835" w:rsidRDefault="002A123A" w:rsidP="00F87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2021-2023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Default="002A123A" w:rsidP="00F876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Чунского района;</w:t>
            </w:r>
          </w:p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учета и отчетности аппарата администрации Чунского района</w:t>
            </w:r>
          </w:p>
        </w:tc>
      </w:tr>
      <w:tr w:rsidR="002A123A" w:rsidRPr="00454835" w:rsidTr="00F87629">
        <w:trPr>
          <w:trHeight w:val="1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15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483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Мониторинг эффективности реализации мер по предупреждению коррупции в </w:t>
            </w:r>
            <w:r w:rsidRPr="00454835">
              <w:rPr>
                <w:sz w:val="24"/>
                <w:szCs w:val="24"/>
              </w:rPr>
              <w:t>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454835">
              <w:rPr>
                <w:rFonts w:ascii="Times New Roman" w:hAnsi="Times New Roman" w:cs="Times New Roman"/>
                <w:sz w:val="24"/>
                <w:szCs w:val="24"/>
              </w:rPr>
              <w:br/>
              <w:t>до 1 но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2A123A" w:rsidRPr="00454835" w:rsidTr="00F87629">
        <w:trPr>
          <w:trHeight w:val="1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16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4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и представление </w:t>
            </w:r>
            <w:r w:rsidRPr="00454835">
              <w:rPr>
                <w:rFonts w:ascii="Times New Roman" w:hAnsi="Times New Roman" w:cs="Times New Roman"/>
                <w:sz w:val="24"/>
                <w:szCs w:val="24"/>
              </w:rPr>
              <w:t>доклада о выполнении мероприятий настояще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Губернатора Иркутской области и Правительство Иркутской области по профилактике коррупционных и и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5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2A123A" w:rsidRPr="00454835" w:rsidRDefault="002A123A" w:rsidP="00F87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5"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</w:p>
          <w:p w:rsidR="002A123A" w:rsidRPr="00454835" w:rsidRDefault="002A123A" w:rsidP="00F8762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2A123A" w:rsidRPr="00454835" w:rsidTr="00F87629">
        <w:trPr>
          <w:trHeight w:val="1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17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деятельности Комиссии по противодействию коррупции в администрации Чунского 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раза в полугод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 комиссии </w:t>
            </w:r>
            <w:proofErr w:type="gramStart"/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A123A" w:rsidRPr="00454835" w:rsidRDefault="002A123A" w:rsidP="00F87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ю </w:t>
            </w:r>
          </w:p>
          <w:p w:rsidR="002A123A" w:rsidRPr="00454835" w:rsidRDefault="002A123A" w:rsidP="00F87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упции в Чунском районе  </w:t>
            </w:r>
          </w:p>
        </w:tc>
      </w:tr>
      <w:tr w:rsidR="002A123A" w:rsidRPr="00454835" w:rsidTr="00F87629">
        <w:trPr>
          <w:trHeight w:val="1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18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Default="002A123A" w:rsidP="00F87629">
            <w:pPr>
              <w:widowControl w:val="0"/>
              <w:tabs>
                <w:tab w:val="left" w:pos="116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 своевременности, полноты и качества принимаемых мер по представлениям, протестам прокурора об устранении нарушений </w:t>
            </w:r>
          </w:p>
          <w:p w:rsidR="002A123A" w:rsidRPr="00454835" w:rsidRDefault="002A123A" w:rsidP="00F87629">
            <w:pPr>
              <w:widowControl w:val="0"/>
              <w:tabs>
                <w:tab w:val="left" w:pos="116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Default="002A123A" w:rsidP="00F876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и, предусмотренные Федеральным законом</w:t>
            </w:r>
          </w:p>
          <w:p w:rsidR="002A123A" w:rsidRDefault="002A123A" w:rsidP="00F876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окуратуре РФ»</w:t>
            </w: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7.01.19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  <w:p w:rsidR="002A123A" w:rsidRPr="00454835" w:rsidRDefault="002A123A" w:rsidP="00F876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02-1</w:t>
            </w: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</w:t>
            </w: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ппарата администрации Чунского района</w:t>
            </w:r>
          </w:p>
        </w:tc>
      </w:tr>
      <w:tr w:rsidR="002A123A" w:rsidRPr="00454835" w:rsidTr="00F87629">
        <w:trPr>
          <w:trHeight w:val="1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t>19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Default="002A123A" w:rsidP="00F8762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антикоррупционной экспертизы </w:t>
            </w:r>
            <w:proofErr w:type="gramStart"/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</w:t>
            </w:r>
            <w:proofErr w:type="gramEnd"/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вовых </w:t>
            </w:r>
          </w:p>
          <w:p w:rsidR="002A123A" w:rsidRDefault="002A123A" w:rsidP="00F8762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ов администрации Чунского района, их проектов,</w:t>
            </w:r>
            <w:r w:rsidRPr="00454835">
              <w:rPr>
                <w:sz w:val="24"/>
                <w:szCs w:val="24"/>
              </w:rPr>
              <w:t> </w:t>
            </w: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целях выявления и </w:t>
            </w:r>
          </w:p>
          <w:p w:rsidR="002A123A" w:rsidRPr="00454835" w:rsidRDefault="002A123A" w:rsidP="00F8762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его устранения коррупциогенных фа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Default="002A123A" w:rsidP="00F876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</w:t>
            </w: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арата администрации</w:t>
            </w:r>
          </w:p>
          <w:p w:rsidR="002A123A" w:rsidRPr="00454835" w:rsidRDefault="002A123A" w:rsidP="00F876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нского района</w:t>
            </w:r>
          </w:p>
        </w:tc>
      </w:tr>
      <w:tr w:rsidR="002A123A" w:rsidRPr="00454835" w:rsidTr="00F87629">
        <w:trPr>
          <w:trHeight w:val="1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 w:rsidRPr="00454835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Default="002A123A" w:rsidP="00F8762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 достоверности сведений о доходах, имуществе и об обязательствах имущественного характера, представляемых муниципальными служащими, обязанных </w:t>
            </w:r>
          </w:p>
          <w:p w:rsidR="002A123A" w:rsidRDefault="002A123A" w:rsidP="00F8762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ть с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воих доходах, имуществе и обязательствах </w:t>
            </w:r>
          </w:p>
          <w:p w:rsidR="002A123A" w:rsidRPr="00454835" w:rsidRDefault="002A123A" w:rsidP="00F8762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ого характера своих супруги (супруга) и несовершеннолетни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30 апреля года; следующего за </w:t>
            </w:r>
            <w:proofErr w:type="gramStart"/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Default="002A123A" w:rsidP="00F876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ппарата администрации</w:t>
            </w:r>
          </w:p>
          <w:p w:rsidR="002A123A" w:rsidRPr="00454835" w:rsidRDefault="002A123A" w:rsidP="00F876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нского района</w:t>
            </w:r>
          </w:p>
        </w:tc>
      </w:tr>
      <w:tr w:rsidR="002A123A" w:rsidRPr="00454835" w:rsidTr="00F87629">
        <w:trPr>
          <w:trHeight w:val="1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Default="002A123A" w:rsidP="00F8762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 контроля исполнения муниципальными служащими обязанности по предварительному уведомлению представителя нанимателя (работодателя) о </w:t>
            </w:r>
          </w:p>
          <w:p w:rsidR="002A123A" w:rsidRPr="00454835" w:rsidRDefault="002A123A" w:rsidP="00F8762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и</w:t>
            </w:r>
            <w:proofErr w:type="gramEnd"/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ной оплачиваемой 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ппарата администрации Чунского района</w:t>
            </w:r>
          </w:p>
        </w:tc>
      </w:tr>
      <w:tr w:rsidR="002A123A" w:rsidRPr="00454835" w:rsidTr="00F87629">
        <w:trPr>
          <w:trHeight w:val="1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Default="002A123A" w:rsidP="00F8762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мероприятий, направленных на формирование </w:t>
            </w:r>
            <w:proofErr w:type="gramStart"/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gramEnd"/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A123A" w:rsidRPr="00454835" w:rsidRDefault="002A123A" w:rsidP="00F8762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ззрения у учащихся образовательных 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Default="002A123A" w:rsidP="00F876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123A" w:rsidRPr="00454835" w:rsidRDefault="002A123A" w:rsidP="00F876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Default="002A123A" w:rsidP="00F87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 образования </w:t>
            </w:r>
          </w:p>
          <w:p w:rsidR="002A123A" w:rsidRPr="00454835" w:rsidRDefault="002A123A" w:rsidP="00F87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Чунского района</w:t>
            </w:r>
          </w:p>
        </w:tc>
      </w:tr>
      <w:tr w:rsidR="002A123A" w:rsidRPr="00454835" w:rsidTr="00F87629">
        <w:trPr>
          <w:trHeight w:val="1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454835" w:rsidRDefault="002A123A" w:rsidP="00F876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Default="002A123A" w:rsidP="00F8762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мероприятий среди молодежи Чунского района, направленных </w:t>
            </w:r>
            <w:proofErr w:type="gramStart"/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A123A" w:rsidRPr="00454835" w:rsidRDefault="002A123A" w:rsidP="00F8762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коррупционное мировосприятие (круглые столы, конкурсы плакатов и </w:t>
            </w:r>
            <w:proofErr w:type="spellStart"/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</w:t>
            </w:r>
            <w:proofErr w:type="spellEnd"/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Default="002A123A" w:rsidP="00F876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123A" w:rsidRPr="00454835" w:rsidRDefault="002A123A" w:rsidP="00F876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Default="002A123A" w:rsidP="00F87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, спорта и молодёжной </w:t>
            </w:r>
          </w:p>
          <w:p w:rsidR="002A123A" w:rsidRPr="00454835" w:rsidRDefault="002A123A" w:rsidP="00F87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и администрации Чунского района</w:t>
            </w:r>
          </w:p>
        </w:tc>
      </w:tr>
      <w:tr w:rsidR="002A123A" w:rsidRPr="007151CD" w:rsidTr="00F87629">
        <w:trPr>
          <w:trHeight w:val="1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D86ED2" w:rsidRDefault="002A123A" w:rsidP="00F876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Default="002A123A" w:rsidP="00F8762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1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1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1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 </w:t>
            </w:r>
            <w:r w:rsidRPr="0071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ктов администрации </w:t>
            </w:r>
          </w:p>
          <w:p w:rsidR="002A123A" w:rsidRDefault="002A123A" w:rsidP="00F8762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йона </w:t>
            </w:r>
            <w:r w:rsidRPr="0071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ключения </w:t>
            </w:r>
            <w:r w:rsidRPr="0071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1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1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вовых </w:t>
            </w:r>
            <w:r w:rsidRPr="0071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A123A" w:rsidRPr="007151CD" w:rsidRDefault="002A123A" w:rsidP="00F8762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 </w:t>
            </w:r>
            <w:r w:rsidRPr="0071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униципальных </w:t>
            </w:r>
            <w:r w:rsidRPr="0071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актов администрации Чу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7151CD" w:rsidRDefault="002A123A" w:rsidP="00F876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A" w:rsidRPr="007151CD" w:rsidRDefault="002A123A" w:rsidP="00F87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 аппарата администрации Чунского района</w:t>
            </w:r>
            <w:r w:rsidRPr="0071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A123A" w:rsidRDefault="002A123A" w:rsidP="002A123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A123A" w:rsidRDefault="002A123A" w:rsidP="002A123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A123A" w:rsidRPr="00F94939" w:rsidRDefault="002A123A" w:rsidP="002A123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A123A" w:rsidRPr="00F94939" w:rsidRDefault="002A123A" w:rsidP="002A1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4939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F94939">
        <w:rPr>
          <w:rFonts w:ascii="Times New Roman" w:hAnsi="Times New Roman" w:cs="Times New Roman"/>
          <w:sz w:val="24"/>
          <w:szCs w:val="24"/>
        </w:rPr>
        <w:t xml:space="preserve"> обязанности заместителя мэра-</w:t>
      </w:r>
    </w:p>
    <w:p w:rsidR="002A123A" w:rsidRDefault="002A123A" w:rsidP="002A1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939">
        <w:rPr>
          <w:rFonts w:ascii="Times New Roman" w:hAnsi="Times New Roman" w:cs="Times New Roman"/>
          <w:sz w:val="24"/>
          <w:szCs w:val="24"/>
        </w:rPr>
        <w:t xml:space="preserve">руководителя аппарата администрации Чунского района </w:t>
      </w:r>
      <w:r w:rsidRPr="00F94939">
        <w:rPr>
          <w:rFonts w:ascii="Times New Roman" w:hAnsi="Times New Roman" w:cs="Times New Roman"/>
          <w:sz w:val="24"/>
          <w:szCs w:val="24"/>
        </w:rPr>
        <w:tab/>
      </w:r>
      <w:r w:rsidRPr="00F94939">
        <w:rPr>
          <w:rFonts w:ascii="Times New Roman" w:hAnsi="Times New Roman" w:cs="Times New Roman"/>
          <w:sz w:val="24"/>
          <w:szCs w:val="24"/>
        </w:rPr>
        <w:tab/>
      </w:r>
      <w:r w:rsidRPr="00F94939">
        <w:rPr>
          <w:rFonts w:ascii="Times New Roman" w:hAnsi="Times New Roman" w:cs="Times New Roman"/>
          <w:sz w:val="24"/>
          <w:szCs w:val="24"/>
        </w:rPr>
        <w:tab/>
      </w:r>
      <w:r w:rsidRPr="00F94939">
        <w:rPr>
          <w:rFonts w:ascii="Times New Roman" w:hAnsi="Times New Roman" w:cs="Times New Roman"/>
          <w:sz w:val="24"/>
          <w:szCs w:val="24"/>
        </w:rPr>
        <w:tab/>
      </w:r>
      <w:r w:rsidRPr="00F94939">
        <w:rPr>
          <w:rFonts w:ascii="Times New Roman" w:hAnsi="Times New Roman" w:cs="Times New Roman"/>
          <w:sz w:val="24"/>
          <w:szCs w:val="24"/>
        </w:rPr>
        <w:tab/>
      </w:r>
      <w:r w:rsidRPr="00F94939">
        <w:rPr>
          <w:rFonts w:ascii="Times New Roman" w:hAnsi="Times New Roman" w:cs="Times New Roman"/>
          <w:sz w:val="24"/>
          <w:szCs w:val="24"/>
        </w:rPr>
        <w:tab/>
      </w:r>
      <w:r w:rsidRPr="00F949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94939">
        <w:rPr>
          <w:rFonts w:ascii="Times New Roman" w:hAnsi="Times New Roman" w:cs="Times New Roman"/>
          <w:sz w:val="24"/>
          <w:szCs w:val="24"/>
        </w:rPr>
        <w:t>Г.В. Мельникова</w:t>
      </w:r>
    </w:p>
    <w:p w:rsidR="002A123A" w:rsidRDefault="002A123A" w:rsidP="002A1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23A" w:rsidRDefault="002A1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123A" w:rsidRDefault="002A123A" w:rsidP="002A1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A123A" w:rsidSect="002A123A">
          <w:footerReference w:type="default" r:id="rId10"/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2A123A" w:rsidRDefault="002A123A" w:rsidP="002A12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23A" w:rsidRDefault="002A123A" w:rsidP="002A12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23A" w:rsidRDefault="002A123A" w:rsidP="002A12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23A" w:rsidRDefault="002A123A" w:rsidP="002A12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23A" w:rsidRDefault="002A123A" w:rsidP="002A12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23A" w:rsidRDefault="002A123A" w:rsidP="002A12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23A" w:rsidRDefault="002A123A" w:rsidP="002A12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23A" w:rsidRDefault="002A123A" w:rsidP="002A12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23A" w:rsidRDefault="002A123A" w:rsidP="002A12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23A" w:rsidRDefault="002A123A" w:rsidP="002A12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23A" w:rsidRDefault="002A123A" w:rsidP="002A12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23A" w:rsidRDefault="002A123A" w:rsidP="002A12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23A" w:rsidRDefault="002A123A" w:rsidP="002A12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23A" w:rsidRDefault="002A123A" w:rsidP="002A12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23A" w:rsidRDefault="002A123A" w:rsidP="002A12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23A" w:rsidRDefault="002A123A" w:rsidP="002A12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23A" w:rsidRDefault="002A123A" w:rsidP="002A12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23A" w:rsidRDefault="002A123A" w:rsidP="002A12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23A" w:rsidRDefault="002A123A" w:rsidP="002A12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2A123A" w:rsidRDefault="002A123A" w:rsidP="002A12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23A" w:rsidRPr="009D25A2" w:rsidRDefault="002A123A" w:rsidP="002A12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заместитель мэра Чун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.А. Толпекина</w:t>
      </w:r>
    </w:p>
    <w:p w:rsidR="002A123A" w:rsidRDefault="002A123A" w:rsidP="002A12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25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9D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мэра-</w:t>
      </w:r>
    </w:p>
    <w:p w:rsidR="002A123A" w:rsidRDefault="002A123A" w:rsidP="002A12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аппарата администрации </w:t>
      </w:r>
    </w:p>
    <w:p w:rsidR="002A123A" w:rsidRPr="009D25A2" w:rsidRDefault="002A123A" w:rsidP="002A12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нского района </w:t>
      </w:r>
      <w:r w:rsidRPr="009D25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25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25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25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В. Мельникова</w:t>
      </w:r>
    </w:p>
    <w:p w:rsidR="002A123A" w:rsidRPr="009D25A2" w:rsidRDefault="002A123A" w:rsidP="002A12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23A" w:rsidRPr="009D25A2" w:rsidRDefault="002A123A" w:rsidP="002A12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Pr="009D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отдела аппарата </w:t>
      </w:r>
    </w:p>
    <w:p w:rsidR="002A123A" w:rsidRPr="009D25A2" w:rsidRDefault="002A123A" w:rsidP="002A12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5A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Ч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Г. Федорук</w:t>
      </w:r>
    </w:p>
    <w:p w:rsidR="002A123A" w:rsidRPr="009D25A2" w:rsidRDefault="002A123A" w:rsidP="002A12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23A" w:rsidRPr="009D25A2" w:rsidRDefault="002A123A" w:rsidP="002A12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5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:</w:t>
      </w:r>
    </w:p>
    <w:p w:rsidR="002A123A" w:rsidRPr="009D25A2" w:rsidRDefault="002A123A" w:rsidP="002A12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23A" w:rsidRPr="009D25A2" w:rsidRDefault="002A123A" w:rsidP="002A12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</w:t>
      </w:r>
      <w:r w:rsidRPr="009D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отдела аппарата </w:t>
      </w:r>
    </w:p>
    <w:p w:rsidR="002A123A" w:rsidRDefault="002A123A" w:rsidP="002A12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Чунского района </w:t>
      </w:r>
      <w:r w:rsidRPr="009D25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25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25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25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25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25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Порошина</w:t>
      </w:r>
    </w:p>
    <w:tbl>
      <w:tblPr>
        <w:tblW w:w="4617" w:type="dxa"/>
        <w:tblInd w:w="5211" w:type="dxa"/>
        <w:tblLook w:val="0000" w:firstRow="0" w:lastRow="0" w:firstColumn="0" w:lastColumn="0" w:noHBand="0" w:noVBand="0"/>
      </w:tblPr>
      <w:tblGrid>
        <w:gridCol w:w="4617"/>
      </w:tblGrid>
      <w:tr w:rsidR="002A123A" w:rsidRPr="002A123A" w:rsidTr="00F87629">
        <w:trPr>
          <w:trHeight w:val="720"/>
        </w:trPr>
        <w:tc>
          <w:tcPr>
            <w:tcW w:w="4617" w:type="dxa"/>
          </w:tcPr>
          <w:p w:rsidR="002A123A" w:rsidRPr="002A123A" w:rsidRDefault="002A123A" w:rsidP="002A12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4</w:t>
            </w:r>
          </w:p>
          <w:p w:rsidR="002A123A" w:rsidRPr="002A123A" w:rsidRDefault="002A123A" w:rsidP="002A123A">
            <w:pPr>
              <w:widowControl w:val="0"/>
              <w:shd w:val="clear" w:color="auto" w:fill="FFFFFF"/>
              <w:tabs>
                <w:tab w:val="left" w:pos="0"/>
                <w:tab w:val="left" w:pos="29"/>
                <w:tab w:val="left" w:pos="12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рядку подготовки и оформления правовых актов в администрации  Чунского района</w:t>
            </w:r>
          </w:p>
        </w:tc>
      </w:tr>
    </w:tbl>
    <w:p w:rsidR="002A123A" w:rsidRPr="002A123A" w:rsidRDefault="002A123A" w:rsidP="002A1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23A" w:rsidRPr="002A123A" w:rsidRDefault="002A123A" w:rsidP="002A1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2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2A123A" w:rsidRPr="002A123A" w:rsidRDefault="002A123A" w:rsidP="002A1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2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х структурных подразделений администрации района,</w:t>
      </w:r>
    </w:p>
    <w:p w:rsidR="002A123A" w:rsidRPr="002A123A" w:rsidRDefault="002A123A" w:rsidP="002A1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х, областных ведомств, должностных лиц, организаций, в адрес которых осуществляется рассылка правового акта мэра </w:t>
      </w:r>
      <w:r w:rsidRPr="002A1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(исполняющего обязанности главы администрации района), правового акта администрации района</w:t>
      </w:r>
    </w:p>
    <w:p w:rsidR="002A123A" w:rsidRPr="002A123A" w:rsidRDefault="002A123A" w:rsidP="002A1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9"/>
        <w:gridCol w:w="1684"/>
        <w:gridCol w:w="1956"/>
        <w:gridCol w:w="1035"/>
        <w:gridCol w:w="1798"/>
      </w:tblGrid>
      <w:tr w:rsidR="002A123A" w:rsidRPr="002A123A" w:rsidTr="00F87629">
        <w:trPr>
          <w:trHeight w:val="2361"/>
        </w:trPr>
        <w:tc>
          <w:tcPr>
            <w:tcW w:w="9562" w:type="dxa"/>
            <w:gridSpan w:val="5"/>
          </w:tcPr>
          <w:p w:rsidR="002A123A" w:rsidRPr="002A123A" w:rsidRDefault="002A123A" w:rsidP="002A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23A" w:rsidRPr="002A123A" w:rsidRDefault="002A123A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авового акта:</w:t>
            </w:r>
          </w:p>
          <w:p w:rsidR="002A123A" w:rsidRPr="002A123A" w:rsidRDefault="002A123A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мэра Чунского района «Об утверждении Плана мероприятий по противодействию коррупции в Чунском районном муниципальном образовании на 2021-2023 годы»</w:t>
            </w:r>
          </w:p>
          <w:p w:rsidR="002A123A" w:rsidRPr="002A123A" w:rsidRDefault="002A123A" w:rsidP="002A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23A" w:rsidRPr="002A123A" w:rsidRDefault="002A123A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proofErr w:type="gramEnd"/>
            <w:r w:rsidRPr="002A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_______ дата подписания ______________</w:t>
            </w:r>
          </w:p>
          <w:p w:rsidR="002A123A" w:rsidRPr="002A123A" w:rsidRDefault="002A123A" w:rsidP="002A1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Заключение правового отдела аппарата администрации района </w:t>
            </w:r>
          </w:p>
          <w:p w:rsidR="002A123A" w:rsidRPr="002A123A" w:rsidRDefault="002A123A" w:rsidP="002A1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ключении (не включении) правого акта в регистр нормативных правовых актов:</w:t>
            </w:r>
          </w:p>
          <w:p w:rsidR="002A123A" w:rsidRPr="002A123A" w:rsidRDefault="002A123A" w:rsidP="002A1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_____                                   </w:t>
            </w:r>
            <w:r w:rsidRPr="002A12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.Г. Федорук</w:t>
            </w:r>
            <w:r w:rsidRPr="002A1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______________           </w:t>
            </w:r>
          </w:p>
          <w:p w:rsidR="002A123A" w:rsidRPr="002A123A" w:rsidRDefault="002A123A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(инициалы, фамилия)                 (подпись, дата)                          </w:t>
            </w:r>
          </w:p>
        </w:tc>
      </w:tr>
      <w:tr w:rsidR="002A123A" w:rsidRPr="002A123A" w:rsidTr="00F87629">
        <w:trPr>
          <w:trHeight w:val="154"/>
        </w:trPr>
        <w:tc>
          <w:tcPr>
            <w:tcW w:w="3089" w:type="dxa"/>
          </w:tcPr>
          <w:p w:rsidR="002A123A" w:rsidRPr="002A123A" w:rsidRDefault="002A123A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ссылки</w:t>
            </w:r>
          </w:p>
        </w:tc>
        <w:tc>
          <w:tcPr>
            <w:tcW w:w="1684" w:type="dxa"/>
          </w:tcPr>
          <w:p w:rsidR="002A123A" w:rsidRPr="002A123A" w:rsidRDefault="002A123A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аправленных оригиналов</w:t>
            </w:r>
          </w:p>
        </w:tc>
        <w:tc>
          <w:tcPr>
            <w:tcW w:w="1956" w:type="dxa"/>
          </w:tcPr>
          <w:p w:rsidR="002A123A" w:rsidRPr="002A123A" w:rsidRDefault="002A123A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аправленных копий</w:t>
            </w:r>
          </w:p>
        </w:tc>
        <w:tc>
          <w:tcPr>
            <w:tcW w:w="1035" w:type="dxa"/>
          </w:tcPr>
          <w:p w:rsidR="002A123A" w:rsidRPr="002A123A" w:rsidRDefault="002A123A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</w:t>
            </w:r>
            <w:proofErr w:type="spellEnd"/>
            <w:r w:rsidRPr="002A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A123A" w:rsidRPr="002A123A" w:rsidRDefault="002A123A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ная</w:t>
            </w:r>
          </w:p>
          <w:p w:rsidR="002A123A" w:rsidRPr="002A123A" w:rsidRDefault="002A123A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</w:t>
            </w:r>
          </w:p>
        </w:tc>
        <w:tc>
          <w:tcPr>
            <w:tcW w:w="1798" w:type="dxa"/>
          </w:tcPr>
          <w:p w:rsidR="002A123A" w:rsidRPr="002A123A" w:rsidRDefault="002A123A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  <w:p w:rsidR="002A123A" w:rsidRPr="002A123A" w:rsidRDefault="002A123A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метка о возложении </w:t>
            </w:r>
            <w:proofErr w:type="gramStart"/>
            <w:r w:rsidRPr="002A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 за</w:t>
            </w:r>
            <w:proofErr w:type="gramEnd"/>
            <w:r w:rsidRPr="002A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)</w:t>
            </w:r>
          </w:p>
        </w:tc>
      </w:tr>
      <w:tr w:rsidR="002A123A" w:rsidRPr="002A123A" w:rsidTr="00F87629">
        <w:trPr>
          <w:trHeight w:val="154"/>
        </w:trPr>
        <w:tc>
          <w:tcPr>
            <w:tcW w:w="3089" w:type="dxa"/>
          </w:tcPr>
          <w:p w:rsidR="002A123A" w:rsidRPr="002A123A" w:rsidRDefault="002A123A" w:rsidP="002A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В.В.</w:t>
            </w:r>
          </w:p>
        </w:tc>
        <w:tc>
          <w:tcPr>
            <w:tcW w:w="1684" w:type="dxa"/>
          </w:tcPr>
          <w:p w:rsidR="002A123A" w:rsidRPr="002A123A" w:rsidRDefault="002A123A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6" w:type="dxa"/>
          </w:tcPr>
          <w:p w:rsidR="002A123A" w:rsidRPr="002A123A" w:rsidRDefault="002A123A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2A123A" w:rsidRPr="002A123A" w:rsidRDefault="002A123A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2A123A" w:rsidRPr="002A123A" w:rsidRDefault="002A123A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23A" w:rsidRPr="002A123A" w:rsidTr="00F87629">
        <w:trPr>
          <w:trHeight w:val="154"/>
        </w:trPr>
        <w:tc>
          <w:tcPr>
            <w:tcW w:w="3089" w:type="dxa"/>
          </w:tcPr>
          <w:p w:rsidR="002A123A" w:rsidRPr="002A123A" w:rsidRDefault="002A123A" w:rsidP="002A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</w:p>
        </w:tc>
        <w:tc>
          <w:tcPr>
            <w:tcW w:w="1684" w:type="dxa"/>
          </w:tcPr>
          <w:p w:rsidR="002A123A" w:rsidRPr="002A123A" w:rsidRDefault="002A123A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6" w:type="dxa"/>
          </w:tcPr>
          <w:p w:rsidR="002A123A" w:rsidRPr="002A123A" w:rsidRDefault="002A123A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2A123A" w:rsidRPr="002A123A" w:rsidRDefault="002A123A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2A123A" w:rsidRPr="002A123A" w:rsidRDefault="002A123A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23A" w:rsidRPr="002A123A" w:rsidTr="00F87629">
        <w:trPr>
          <w:trHeight w:val="154"/>
        </w:trPr>
        <w:tc>
          <w:tcPr>
            <w:tcW w:w="3089" w:type="dxa"/>
          </w:tcPr>
          <w:p w:rsidR="002A123A" w:rsidRPr="002A123A" w:rsidRDefault="002A123A" w:rsidP="002A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</w:t>
            </w:r>
          </w:p>
        </w:tc>
        <w:tc>
          <w:tcPr>
            <w:tcW w:w="1684" w:type="dxa"/>
          </w:tcPr>
          <w:p w:rsidR="002A123A" w:rsidRPr="002A123A" w:rsidRDefault="002A123A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2A123A" w:rsidRPr="002A123A" w:rsidRDefault="002A123A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A123A" w:rsidRPr="002A123A" w:rsidRDefault="002A123A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2A123A" w:rsidRPr="002A123A" w:rsidRDefault="002A123A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23A" w:rsidRPr="002A123A" w:rsidTr="00F87629">
        <w:trPr>
          <w:trHeight w:val="154"/>
        </w:trPr>
        <w:tc>
          <w:tcPr>
            <w:tcW w:w="3089" w:type="dxa"/>
          </w:tcPr>
          <w:p w:rsidR="002A123A" w:rsidRPr="002A123A" w:rsidRDefault="002A123A" w:rsidP="002A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</w:t>
            </w:r>
          </w:p>
        </w:tc>
        <w:tc>
          <w:tcPr>
            <w:tcW w:w="1684" w:type="dxa"/>
          </w:tcPr>
          <w:p w:rsidR="002A123A" w:rsidRPr="002A123A" w:rsidRDefault="002A123A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2A123A" w:rsidRPr="002A123A" w:rsidRDefault="002A123A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A123A" w:rsidRPr="002A123A" w:rsidRDefault="002A123A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2A123A" w:rsidRPr="002A123A" w:rsidRDefault="002A123A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23A" w:rsidRPr="002A123A" w:rsidTr="00F87629">
        <w:trPr>
          <w:trHeight w:val="154"/>
        </w:trPr>
        <w:tc>
          <w:tcPr>
            <w:tcW w:w="3089" w:type="dxa"/>
          </w:tcPr>
          <w:p w:rsidR="002A123A" w:rsidRPr="002A123A" w:rsidRDefault="002A123A" w:rsidP="002A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</w:tc>
        <w:tc>
          <w:tcPr>
            <w:tcW w:w="1684" w:type="dxa"/>
          </w:tcPr>
          <w:p w:rsidR="002A123A" w:rsidRPr="002A123A" w:rsidRDefault="002A123A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2A123A" w:rsidRPr="002A123A" w:rsidRDefault="002A123A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A123A" w:rsidRPr="002A123A" w:rsidRDefault="002A123A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2A123A" w:rsidRPr="002A123A" w:rsidRDefault="002A123A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123A" w:rsidRPr="002A123A" w:rsidRDefault="002A123A" w:rsidP="002A1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23A" w:rsidRPr="002A123A" w:rsidRDefault="002A123A" w:rsidP="002A1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23A" w:rsidRPr="002A123A" w:rsidRDefault="002A123A" w:rsidP="002A1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75" w:type="dxa"/>
        <w:tblLayout w:type="fixed"/>
        <w:tblLook w:val="0000" w:firstRow="0" w:lastRow="0" w:firstColumn="0" w:lastColumn="0" w:noHBand="0" w:noVBand="0"/>
      </w:tblPr>
      <w:tblGrid>
        <w:gridCol w:w="5529"/>
        <w:gridCol w:w="3610"/>
        <w:gridCol w:w="236"/>
      </w:tblGrid>
      <w:tr w:rsidR="002A123A" w:rsidRPr="002A123A" w:rsidTr="00F87629">
        <w:trPr>
          <w:trHeight w:val="1306"/>
        </w:trPr>
        <w:tc>
          <w:tcPr>
            <w:tcW w:w="5529" w:type="dxa"/>
          </w:tcPr>
          <w:p w:rsidR="002A123A" w:rsidRPr="002A123A" w:rsidRDefault="002A123A" w:rsidP="002A12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л:</w:t>
            </w:r>
          </w:p>
          <w:p w:rsidR="002A123A" w:rsidRPr="002A123A" w:rsidRDefault="002A123A" w:rsidP="002A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правового отдела аппарата администрации Чунского района</w:t>
            </w:r>
          </w:p>
        </w:tc>
        <w:tc>
          <w:tcPr>
            <w:tcW w:w="3610" w:type="dxa"/>
          </w:tcPr>
          <w:p w:rsidR="002A123A" w:rsidRPr="002A123A" w:rsidRDefault="002A123A" w:rsidP="002A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  </w:t>
            </w:r>
          </w:p>
          <w:p w:rsidR="002A123A" w:rsidRPr="002A123A" w:rsidRDefault="002A123A" w:rsidP="002A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А.А. Порошина</w:t>
            </w:r>
          </w:p>
          <w:p w:rsidR="002A123A" w:rsidRPr="002A123A" w:rsidRDefault="002A123A" w:rsidP="002A123A">
            <w:pPr>
              <w:tabs>
                <w:tab w:val="left" w:pos="1743"/>
              </w:tabs>
              <w:spacing w:after="0" w:line="240" w:lineRule="auto"/>
              <w:ind w:left="425" w:right="4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236" w:type="dxa"/>
          </w:tcPr>
          <w:p w:rsidR="002A123A" w:rsidRPr="002A123A" w:rsidRDefault="002A123A" w:rsidP="002A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23A" w:rsidRPr="002A123A" w:rsidRDefault="002A123A" w:rsidP="002A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123A" w:rsidRPr="002A123A" w:rsidRDefault="002A123A" w:rsidP="002A1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123A" w:rsidRPr="002A123A" w:rsidRDefault="002A123A" w:rsidP="002A1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23A" w:rsidRPr="002A123A" w:rsidRDefault="002A123A" w:rsidP="002A1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23A" w:rsidRPr="002A123A" w:rsidRDefault="002A123A" w:rsidP="002A1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23A" w:rsidRPr="002A123A" w:rsidRDefault="002A123A" w:rsidP="002A1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23A" w:rsidRPr="002A123A" w:rsidRDefault="002A123A" w:rsidP="002A1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23A" w:rsidRPr="005A4BF0" w:rsidRDefault="002A123A" w:rsidP="002A1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1CD" w:rsidRPr="007151CD" w:rsidRDefault="007151CD" w:rsidP="002A123A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151CD" w:rsidRPr="007151CD" w:rsidSect="002A123A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7D0" w:rsidRDefault="00D057D0" w:rsidP="002A123A">
      <w:pPr>
        <w:spacing w:after="0" w:line="240" w:lineRule="auto"/>
      </w:pPr>
      <w:r>
        <w:separator/>
      </w:r>
    </w:p>
  </w:endnote>
  <w:endnote w:type="continuationSeparator" w:id="0">
    <w:p w:rsidR="00D057D0" w:rsidRDefault="00D057D0" w:rsidP="002A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197095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2A123A" w:rsidRPr="002A123A" w:rsidRDefault="002A123A">
        <w:pPr>
          <w:pStyle w:val="a8"/>
          <w:jc w:val="center"/>
          <w:rPr>
            <w:color w:val="FFFFFF" w:themeColor="background1"/>
          </w:rPr>
        </w:pPr>
        <w:r w:rsidRPr="002A123A">
          <w:rPr>
            <w:color w:val="FFFFFF" w:themeColor="background1"/>
          </w:rPr>
          <w:fldChar w:fldCharType="begin"/>
        </w:r>
        <w:r w:rsidRPr="002A123A">
          <w:rPr>
            <w:color w:val="FFFFFF" w:themeColor="background1"/>
          </w:rPr>
          <w:instrText>PAGE   \* MERGEFORMAT</w:instrText>
        </w:r>
        <w:r w:rsidRPr="002A123A">
          <w:rPr>
            <w:color w:val="FFFFFF" w:themeColor="background1"/>
          </w:rPr>
          <w:fldChar w:fldCharType="separate"/>
        </w:r>
        <w:r w:rsidR="00096557">
          <w:rPr>
            <w:noProof/>
            <w:color w:val="FFFFFF" w:themeColor="background1"/>
          </w:rPr>
          <w:t>1</w:t>
        </w:r>
        <w:r w:rsidRPr="002A123A">
          <w:rPr>
            <w:color w:val="FFFFFF" w:themeColor="background1"/>
          </w:rPr>
          <w:fldChar w:fldCharType="end"/>
        </w:r>
      </w:p>
    </w:sdtContent>
  </w:sdt>
  <w:p w:rsidR="002A123A" w:rsidRDefault="002A123A" w:rsidP="002A123A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yellow"/>
      </w:rPr>
      <w:id w:val="-127709552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:rsidR="002A123A" w:rsidRDefault="002A123A">
        <w:pPr>
          <w:pStyle w:val="a8"/>
          <w:jc w:val="center"/>
        </w:pPr>
        <w:r w:rsidRPr="002A123A">
          <w:fldChar w:fldCharType="begin"/>
        </w:r>
        <w:r w:rsidRPr="002A123A">
          <w:instrText>PAGE   \* MERGEFORMAT</w:instrText>
        </w:r>
        <w:r w:rsidRPr="002A123A">
          <w:fldChar w:fldCharType="separate"/>
        </w:r>
        <w:r w:rsidR="00096557">
          <w:rPr>
            <w:noProof/>
          </w:rPr>
          <w:t>2</w:t>
        </w:r>
        <w:r w:rsidRPr="002A123A">
          <w:fldChar w:fldCharType="end"/>
        </w:r>
      </w:p>
    </w:sdtContent>
  </w:sdt>
  <w:p w:rsidR="002A123A" w:rsidRDefault="002A123A" w:rsidP="002A123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7D0" w:rsidRDefault="00D057D0" w:rsidP="002A123A">
      <w:pPr>
        <w:spacing w:after="0" w:line="240" w:lineRule="auto"/>
      </w:pPr>
      <w:r>
        <w:separator/>
      </w:r>
    </w:p>
  </w:footnote>
  <w:footnote w:type="continuationSeparator" w:id="0">
    <w:p w:rsidR="00D057D0" w:rsidRDefault="00D057D0" w:rsidP="002A1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CD"/>
    <w:rsid w:val="00096557"/>
    <w:rsid w:val="000F73EF"/>
    <w:rsid w:val="00126267"/>
    <w:rsid w:val="001B04DF"/>
    <w:rsid w:val="001D6552"/>
    <w:rsid w:val="0020124B"/>
    <w:rsid w:val="00286347"/>
    <w:rsid w:val="002A123A"/>
    <w:rsid w:val="002D0F70"/>
    <w:rsid w:val="002D7D5D"/>
    <w:rsid w:val="00323E6A"/>
    <w:rsid w:val="004502BA"/>
    <w:rsid w:val="004A4229"/>
    <w:rsid w:val="004E21EE"/>
    <w:rsid w:val="005829C3"/>
    <w:rsid w:val="005C67EE"/>
    <w:rsid w:val="0060512F"/>
    <w:rsid w:val="006E29F7"/>
    <w:rsid w:val="007151CD"/>
    <w:rsid w:val="007213F1"/>
    <w:rsid w:val="007A7137"/>
    <w:rsid w:val="00837931"/>
    <w:rsid w:val="00842031"/>
    <w:rsid w:val="008D1C6C"/>
    <w:rsid w:val="009E4E14"/>
    <w:rsid w:val="009E6E89"/>
    <w:rsid w:val="00A233C9"/>
    <w:rsid w:val="00AB60B6"/>
    <w:rsid w:val="00AD52AA"/>
    <w:rsid w:val="00B45D6C"/>
    <w:rsid w:val="00CD1649"/>
    <w:rsid w:val="00CE1514"/>
    <w:rsid w:val="00D057D0"/>
    <w:rsid w:val="00EA4D47"/>
    <w:rsid w:val="00FA0DF6"/>
    <w:rsid w:val="00FB567A"/>
    <w:rsid w:val="00FE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1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12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2A123A"/>
    <w:rPr>
      <w:b/>
      <w:bCs/>
    </w:rPr>
  </w:style>
  <w:style w:type="paragraph" w:styleId="a6">
    <w:name w:val="header"/>
    <w:basedOn w:val="a"/>
    <w:link w:val="a7"/>
    <w:uiPriority w:val="99"/>
    <w:unhideWhenUsed/>
    <w:rsid w:val="002A1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123A"/>
  </w:style>
  <w:style w:type="paragraph" w:styleId="a8">
    <w:name w:val="footer"/>
    <w:basedOn w:val="a"/>
    <w:link w:val="a9"/>
    <w:uiPriority w:val="99"/>
    <w:unhideWhenUsed/>
    <w:rsid w:val="002A1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1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1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12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2A123A"/>
    <w:rPr>
      <w:b/>
      <w:bCs/>
    </w:rPr>
  </w:style>
  <w:style w:type="paragraph" w:styleId="a6">
    <w:name w:val="header"/>
    <w:basedOn w:val="a"/>
    <w:link w:val="a7"/>
    <w:uiPriority w:val="99"/>
    <w:unhideWhenUsed/>
    <w:rsid w:val="002A1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123A"/>
  </w:style>
  <w:style w:type="paragraph" w:styleId="a8">
    <w:name w:val="footer"/>
    <w:basedOn w:val="a"/>
    <w:link w:val="a9"/>
    <w:uiPriority w:val="99"/>
    <w:unhideWhenUsed/>
    <w:rsid w:val="002A1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1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3727-966E-49EA-87F6-DD3E2E02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8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4</cp:revision>
  <cp:lastPrinted>2021-01-12T05:58:00Z</cp:lastPrinted>
  <dcterms:created xsi:type="dcterms:W3CDTF">2020-03-13T07:30:00Z</dcterms:created>
  <dcterms:modified xsi:type="dcterms:W3CDTF">2021-02-05T01:04:00Z</dcterms:modified>
</cp:coreProperties>
</file>